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8C0D" w14:textId="507C790B" w:rsidR="00C43266" w:rsidRPr="00DC1CE1" w:rsidRDefault="00481437" w:rsidP="00DC1CE1">
      <w:pPr>
        <w:pStyle w:val="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DC1CE1">
        <w:rPr>
          <w:rFonts w:asciiTheme="minorHAnsi" w:hAnsiTheme="minorHAnsi" w:cstheme="minorHAnsi"/>
          <w:b/>
          <w:bCs/>
        </w:rPr>
        <w:t>OPINIA Z PRAKTYKI DUSZPASTERSKIEJ</w:t>
      </w:r>
    </w:p>
    <w:p w14:paraId="523C7270" w14:textId="73FF0B8D" w:rsidR="00481437" w:rsidRDefault="00481437" w:rsidP="00481437">
      <w:pPr>
        <w:pStyle w:val="Lista"/>
        <w:spacing w:after="60" w:line="240" w:lineRule="auto"/>
        <w:jc w:val="both"/>
        <w:rPr>
          <w:rFonts w:asciiTheme="minorHAnsi" w:hAnsiTheme="minorHAnsi" w:cstheme="minorHAnsi"/>
        </w:rPr>
      </w:pPr>
    </w:p>
    <w:p w14:paraId="1A6B0A66" w14:textId="5E03FBFF" w:rsidR="00481437" w:rsidRPr="00DC1CE1" w:rsidRDefault="00481437" w:rsidP="00DC1CE1">
      <w:pPr>
        <w:pStyle w:val="Lista"/>
        <w:spacing w:after="60" w:line="240" w:lineRule="auto"/>
        <w:ind w:left="0" w:firstLine="0"/>
        <w:jc w:val="both"/>
        <w:rPr>
          <w:rFonts w:asciiTheme="minorHAnsi" w:hAnsiTheme="minorHAnsi" w:cstheme="minorHAnsi"/>
          <w:i/>
          <w:iCs/>
        </w:rPr>
      </w:pPr>
      <w:r w:rsidRPr="00DC1CE1">
        <w:rPr>
          <w:rFonts w:asciiTheme="minorHAnsi" w:hAnsiTheme="minorHAnsi" w:cstheme="minorHAnsi"/>
          <w:i/>
          <w:iCs/>
        </w:rPr>
        <w:t xml:space="preserve">Wakacyjne praktyki duszpasterskie są istotną częścią formacji przygotowującej do kapłaństwa. </w:t>
      </w:r>
      <w:r w:rsidR="00C71D60" w:rsidRPr="00DC1CE1">
        <w:rPr>
          <w:rFonts w:asciiTheme="minorHAnsi" w:hAnsiTheme="minorHAnsi" w:cstheme="minorHAnsi"/>
          <w:i/>
          <w:iCs/>
        </w:rPr>
        <w:t>Umożliwiają</w:t>
      </w:r>
      <w:r w:rsidRPr="00DC1CE1">
        <w:rPr>
          <w:rFonts w:asciiTheme="minorHAnsi" w:hAnsiTheme="minorHAnsi" w:cstheme="minorHAnsi"/>
          <w:i/>
          <w:iCs/>
        </w:rPr>
        <w:t xml:space="preserve"> alumnom nie tylko teoretyczne, ale tak</w:t>
      </w:r>
      <w:r w:rsidR="00C71D60" w:rsidRPr="00DC1CE1">
        <w:rPr>
          <w:rFonts w:asciiTheme="minorHAnsi" w:hAnsiTheme="minorHAnsi" w:cstheme="minorHAnsi"/>
          <w:i/>
          <w:iCs/>
        </w:rPr>
        <w:t xml:space="preserve">że praktyczne wykorzystanie i pomnożenie swoich talentów. Jednocześnie są dobrą okazją do </w:t>
      </w:r>
      <w:r w:rsidR="00067F42" w:rsidRPr="00DC1CE1">
        <w:rPr>
          <w:rFonts w:asciiTheme="minorHAnsi" w:hAnsiTheme="minorHAnsi" w:cstheme="minorHAnsi"/>
          <w:i/>
          <w:iCs/>
        </w:rPr>
        <w:t>weryfikacji</w:t>
      </w:r>
      <w:r w:rsidR="00C71D60" w:rsidRPr="00DC1CE1">
        <w:rPr>
          <w:rFonts w:asciiTheme="minorHAnsi" w:hAnsiTheme="minorHAnsi" w:cstheme="minorHAnsi"/>
          <w:i/>
          <w:iCs/>
        </w:rPr>
        <w:t xml:space="preserve"> i autoweryfikacji powołania.</w:t>
      </w:r>
    </w:p>
    <w:p w14:paraId="67D951FF" w14:textId="641BE32A" w:rsidR="00C71D60" w:rsidRPr="00DC1CE1" w:rsidRDefault="00C71D60" w:rsidP="00DC1CE1">
      <w:pPr>
        <w:pStyle w:val="Lista"/>
        <w:spacing w:after="60" w:line="240" w:lineRule="auto"/>
        <w:ind w:left="0" w:firstLine="0"/>
        <w:jc w:val="both"/>
        <w:rPr>
          <w:rFonts w:asciiTheme="minorHAnsi" w:hAnsiTheme="minorHAnsi" w:cstheme="minorHAnsi"/>
          <w:i/>
          <w:iCs/>
        </w:rPr>
      </w:pPr>
      <w:r w:rsidRPr="00DC1CE1">
        <w:rPr>
          <w:rFonts w:asciiTheme="minorHAnsi" w:hAnsiTheme="minorHAnsi" w:cstheme="minorHAnsi"/>
          <w:i/>
          <w:iCs/>
        </w:rPr>
        <w:t xml:space="preserve">Przedstawiona opinia jest wyrazem troski i odpowiedzialności prowadzącego wakacyjną praktykę za formację do kapłaństwa. Prosimy, aby w takim duchu </w:t>
      </w:r>
      <w:r w:rsidR="00067F42" w:rsidRPr="00DC1CE1">
        <w:rPr>
          <w:rFonts w:asciiTheme="minorHAnsi" w:hAnsiTheme="minorHAnsi" w:cstheme="minorHAnsi"/>
          <w:i/>
          <w:iCs/>
        </w:rPr>
        <w:t>została</w:t>
      </w:r>
      <w:r w:rsidRPr="00DC1CE1">
        <w:rPr>
          <w:rFonts w:asciiTheme="minorHAnsi" w:hAnsiTheme="minorHAnsi" w:cstheme="minorHAnsi"/>
          <w:i/>
          <w:iCs/>
        </w:rPr>
        <w:t xml:space="preserve"> </w:t>
      </w:r>
      <w:r w:rsidR="00067F42" w:rsidRPr="00DC1CE1">
        <w:rPr>
          <w:rFonts w:asciiTheme="minorHAnsi" w:hAnsiTheme="minorHAnsi" w:cstheme="minorHAnsi"/>
          <w:i/>
          <w:iCs/>
        </w:rPr>
        <w:t>wypełniona.</w:t>
      </w:r>
    </w:p>
    <w:p w14:paraId="1CE6BEDE" w14:textId="5B3500BF" w:rsidR="00067F42" w:rsidRDefault="00067F42" w:rsidP="00481437">
      <w:pPr>
        <w:pStyle w:val="Lista"/>
        <w:spacing w:after="60" w:line="240" w:lineRule="auto"/>
        <w:jc w:val="both"/>
        <w:rPr>
          <w:rFonts w:asciiTheme="minorHAnsi" w:hAnsiTheme="minorHAnsi" w:cstheme="minorHAnsi"/>
        </w:rPr>
      </w:pPr>
    </w:p>
    <w:p w14:paraId="1B6A7EC6" w14:textId="08A46098" w:rsidR="00067F42" w:rsidRDefault="00067F42" w:rsidP="00DC1CE1">
      <w:pPr>
        <w:pStyle w:val="Lista"/>
        <w:spacing w:after="60" w:line="48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mię i nazwisko alumna, rok studiów (aktualny)</w:t>
      </w:r>
      <w:r w:rsidR="00DC1CE1">
        <w:rPr>
          <w:rFonts w:asciiTheme="minorHAnsi" w:hAnsiTheme="minorHAnsi" w:cstheme="minorHAnsi"/>
          <w:b/>
          <w:bCs/>
        </w:rPr>
        <w:t xml:space="preserve"> </w:t>
      </w:r>
      <w:r w:rsidR="00DC1CE1" w:rsidRPr="00DC1CE1">
        <w:rPr>
          <w:rFonts w:asciiTheme="minorHAnsi" w:hAnsiTheme="minorHAnsi" w:cstheme="minorHAnsi"/>
        </w:rPr>
        <w:t>…………………………………………………</w:t>
      </w:r>
      <w:r w:rsidR="00DC1CE1">
        <w:rPr>
          <w:rFonts w:asciiTheme="minorHAnsi" w:hAnsiTheme="minorHAnsi" w:cstheme="minorHAnsi"/>
        </w:rPr>
        <w:t>…</w:t>
      </w:r>
      <w:r w:rsidR="00DC1CE1" w:rsidRPr="00DC1CE1">
        <w:rPr>
          <w:rFonts w:asciiTheme="minorHAnsi" w:hAnsiTheme="minorHAnsi" w:cstheme="minorHAnsi"/>
        </w:rPr>
        <w:t>……………………………….</w:t>
      </w:r>
    </w:p>
    <w:p w14:paraId="12647F40" w14:textId="1DFBE633" w:rsidR="00067F42" w:rsidRDefault="00067F42" w:rsidP="00DC1CE1">
      <w:pPr>
        <w:pStyle w:val="Lista"/>
        <w:spacing w:after="60" w:line="48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odzaj praktyki, miejsce i data</w:t>
      </w:r>
      <w:r w:rsidR="00DC1CE1">
        <w:rPr>
          <w:rFonts w:asciiTheme="minorHAnsi" w:hAnsiTheme="minorHAnsi" w:cstheme="minorHAnsi"/>
          <w:b/>
          <w:bCs/>
        </w:rPr>
        <w:t xml:space="preserve"> </w:t>
      </w:r>
      <w:r w:rsidR="00DC1CE1" w:rsidRPr="00DC1CE1">
        <w:rPr>
          <w:rFonts w:asciiTheme="minorHAnsi" w:hAnsiTheme="minorHAnsi" w:cstheme="minorHAnsi"/>
        </w:rPr>
        <w:t>……………………………………………………………………………</w:t>
      </w:r>
      <w:r w:rsidR="00DC1CE1">
        <w:rPr>
          <w:rFonts w:asciiTheme="minorHAnsi" w:hAnsiTheme="minorHAnsi" w:cstheme="minorHAnsi"/>
        </w:rPr>
        <w:t>….</w:t>
      </w:r>
      <w:r w:rsidR="00DC1CE1" w:rsidRPr="00DC1CE1">
        <w:rPr>
          <w:rFonts w:asciiTheme="minorHAnsi" w:hAnsiTheme="minorHAnsi" w:cstheme="minorHAnsi"/>
        </w:rPr>
        <w:t>………………………………</w:t>
      </w:r>
    </w:p>
    <w:p w14:paraId="7B3503DA" w14:textId="0A035D7B" w:rsidR="00067F42" w:rsidRDefault="00067F42" w:rsidP="00DC1CE1">
      <w:pPr>
        <w:pStyle w:val="Lista"/>
        <w:spacing w:after="60" w:line="48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mię i nazwisko prowadzącego</w:t>
      </w:r>
      <w:r w:rsidR="00DC1CE1">
        <w:rPr>
          <w:rFonts w:asciiTheme="minorHAnsi" w:hAnsiTheme="minorHAnsi" w:cstheme="minorHAnsi"/>
          <w:b/>
          <w:bCs/>
        </w:rPr>
        <w:t xml:space="preserve"> </w:t>
      </w:r>
      <w:r w:rsidR="00DC1CE1" w:rsidRPr="00DC1CE1">
        <w:rPr>
          <w:rFonts w:asciiTheme="minorHAnsi" w:hAnsiTheme="minorHAnsi" w:cstheme="minorHAnsi"/>
        </w:rPr>
        <w:t>…………………………………………………………………………</w:t>
      </w:r>
      <w:r w:rsidR="00DC1CE1">
        <w:rPr>
          <w:rFonts w:asciiTheme="minorHAnsi" w:hAnsiTheme="minorHAnsi" w:cstheme="minorHAnsi"/>
        </w:rPr>
        <w:t>….</w:t>
      </w:r>
      <w:r w:rsidR="00DC1CE1" w:rsidRPr="00DC1CE1">
        <w:rPr>
          <w:rFonts w:asciiTheme="minorHAnsi" w:hAnsiTheme="minorHAnsi" w:cstheme="minorHAnsi"/>
        </w:rPr>
        <w:t>…………………………..…….</w:t>
      </w:r>
    </w:p>
    <w:p w14:paraId="5B0E6F76" w14:textId="032A91D5" w:rsidR="00067F42" w:rsidRDefault="00067F42" w:rsidP="00067F42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13293814" w14:textId="0D0C6034" w:rsidR="00067F42" w:rsidRDefault="00067F42" w:rsidP="00067F42">
      <w:pPr>
        <w:pStyle w:val="Lista"/>
        <w:numPr>
          <w:ilvl w:val="0"/>
          <w:numId w:val="4"/>
        </w:numPr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jęcia, których prowadzenie zlecono alumnowi</w:t>
      </w:r>
    </w:p>
    <w:p w14:paraId="2ED37020" w14:textId="00814F2D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7BC712C3" w14:textId="1F27C37F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53839981" w14:textId="7AA4D6CE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20D1A116" w14:textId="251D9366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7AAC71B0" w14:textId="77777777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3E8290B8" w14:textId="449271A3" w:rsidR="00067F42" w:rsidRDefault="00067F42" w:rsidP="00067F42">
      <w:pPr>
        <w:pStyle w:val="Lista"/>
        <w:numPr>
          <w:ilvl w:val="0"/>
          <w:numId w:val="4"/>
        </w:numPr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akie było ogólne zaangażowanie alumna w praktykę pastoralną? Na ile sam przejawiał duszpasterską inicjatywę? Czy wykorzystywał umiejętności organizacyjne? Jak wykorzystał czas?</w:t>
      </w:r>
    </w:p>
    <w:p w14:paraId="411E4811" w14:textId="41BF8373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6B22B35C" w14:textId="7BD62750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61AF2D49" w14:textId="77777777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3221F517" w14:textId="5BC43CEF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126284E7" w14:textId="689150DB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29D7D194" w14:textId="77777777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2CD5820C" w14:textId="578FE372" w:rsidR="00067F42" w:rsidRDefault="00067F42" w:rsidP="00067F42">
      <w:pPr>
        <w:pStyle w:val="Lista"/>
        <w:numPr>
          <w:ilvl w:val="0"/>
          <w:numId w:val="4"/>
        </w:numPr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akie było przygotowanie do zleconych mu zajęć? Jak można te zajęcia ocenić?</w:t>
      </w:r>
    </w:p>
    <w:p w14:paraId="46156D99" w14:textId="3F1A509D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6F935C31" w14:textId="0344B6BF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7E236312" w14:textId="2E9CB7C2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4D424E97" w14:textId="03CDCAC7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08E8F88E" w14:textId="6C942544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0A669F10" w14:textId="1DF0D7F2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3B991C0E" w14:textId="77777777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1EAF7F96" w14:textId="186921DD" w:rsidR="00067F42" w:rsidRDefault="00B254DA" w:rsidP="00067F42">
      <w:pPr>
        <w:pStyle w:val="Lista"/>
        <w:numPr>
          <w:ilvl w:val="0"/>
          <w:numId w:val="4"/>
        </w:numPr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Jak przedstawiała się sylwetka duchowa alumna (pobożność, modlitwa, medytacja, udział w liturgii itp.)?</w:t>
      </w:r>
    </w:p>
    <w:p w14:paraId="1444D4AF" w14:textId="2F9FF64C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26B88858" w14:textId="10535D6E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6934070C" w14:textId="7188CCF8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282C48B2" w14:textId="77777777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593FF57D" w14:textId="05B9AD55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3F3B3F17" w14:textId="5EF02B72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3EBFA94D" w14:textId="59CED699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6F0B8D70" w14:textId="77777777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58D3C31D" w14:textId="293DE412" w:rsidR="00B254DA" w:rsidRDefault="00B254DA" w:rsidP="00067F42">
      <w:pPr>
        <w:pStyle w:val="Lista"/>
        <w:numPr>
          <w:ilvl w:val="0"/>
          <w:numId w:val="4"/>
        </w:numPr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aka była postawa ludzka alumna? Czy był otwarty, pomocny, serdeczny? Jak wyglądały jego kontakty z księdzem (moderatorem świeckim) prowadzącym praktykę? Jak odnosił się do uczestników? Jak współpracował z innymi klerykami i animatorami? Jakie były jego kontakty z innymi osobami? Jak odnosił się do kobiet?</w:t>
      </w:r>
    </w:p>
    <w:p w14:paraId="46634D0C" w14:textId="6A8F9C46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226B1E3F" w14:textId="0274112F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39C3F7B0" w14:textId="45ED9F38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4801F6EB" w14:textId="0E6A6B78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23A982C2" w14:textId="390A0DBD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51BDED84" w14:textId="7E4DC355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084B80AE" w14:textId="77777777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1D51B0E0" w14:textId="61FB367F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7D669E05" w14:textId="64C917A1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119C7866" w14:textId="77777777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4A84422C" w14:textId="3AC38CAA" w:rsidR="00B254DA" w:rsidRDefault="00B254DA" w:rsidP="00067F42">
      <w:pPr>
        <w:pStyle w:val="Lista"/>
        <w:numPr>
          <w:ilvl w:val="0"/>
          <w:numId w:val="4"/>
        </w:numPr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akie są sugestie prowadzącego praktykę dotyczące przyszłej formacji alumna? Na co szczególnie należałoby zwrócić uwagę?</w:t>
      </w:r>
    </w:p>
    <w:p w14:paraId="7AF824A7" w14:textId="1CA32523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39D47CF7" w14:textId="27CAF3FC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2FFEE5BC" w14:textId="60C0394F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496367A3" w14:textId="058BAD30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5A7FBD2A" w14:textId="77777777" w:rsidR="00112214" w:rsidRDefault="00112214" w:rsidP="00112214">
      <w:pPr>
        <w:pStyle w:val="Lista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63C6D3D3" w14:textId="44269BE0" w:rsidR="00B254DA" w:rsidRDefault="00B254DA" w:rsidP="00B254DA">
      <w:pPr>
        <w:pStyle w:val="Lista"/>
        <w:spacing w:after="60" w:line="240" w:lineRule="auto"/>
        <w:ind w:left="720" w:firstLine="0"/>
        <w:jc w:val="both"/>
        <w:rPr>
          <w:rFonts w:asciiTheme="minorHAnsi" w:hAnsiTheme="minorHAnsi" w:cstheme="minorHAnsi"/>
          <w:b/>
          <w:bCs/>
        </w:rPr>
      </w:pPr>
    </w:p>
    <w:p w14:paraId="54E6D3C6" w14:textId="77777777" w:rsidR="00B254DA" w:rsidRDefault="00B254DA" w:rsidP="00B254DA">
      <w:pPr>
        <w:pStyle w:val="Lista"/>
        <w:spacing w:after="60" w:line="240" w:lineRule="auto"/>
        <w:ind w:left="720" w:firstLine="0"/>
        <w:jc w:val="both"/>
        <w:rPr>
          <w:rFonts w:asciiTheme="minorHAnsi" w:hAnsiTheme="minorHAnsi" w:cstheme="minorHAnsi"/>
          <w:b/>
          <w:bCs/>
        </w:rPr>
      </w:pPr>
    </w:p>
    <w:p w14:paraId="4A2F29CC" w14:textId="08077880" w:rsidR="00B254DA" w:rsidRPr="00112214" w:rsidRDefault="00DC1CE1" w:rsidP="00112214">
      <w:pPr>
        <w:pStyle w:val="Lista"/>
        <w:spacing w:after="60" w:line="240" w:lineRule="auto"/>
        <w:ind w:left="720" w:firstLine="0"/>
        <w:jc w:val="right"/>
        <w:rPr>
          <w:rFonts w:asciiTheme="minorHAnsi" w:hAnsiTheme="minorHAnsi" w:cstheme="minorHAnsi"/>
        </w:rPr>
      </w:pPr>
      <w:r w:rsidRPr="00112214">
        <w:rPr>
          <w:rFonts w:asciiTheme="minorHAnsi" w:hAnsiTheme="minorHAnsi" w:cstheme="minorHAnsi"/>
        </w:rPr>
        <w:t>………………………………………………………………</w:t>
      </w:r>
    </w:p>
    <w:p w14:paraId="4BD880B1" w14:textId="203A85E8" w:rsidR="00DC1CE1" w:rsidRPr="00112214" w:rsidRDefault="00DC1CE1" w:rsidP="00112214">
      <w:pPr>
        <w:pStyle w:val="Lista"/>
        <w:spacing w:after="60" w:line="240" w:lineRule="auto"/>
        <w:ind w:left="720" w:firstLine="0"/>
        <w:jc w:val="right"/>
        <w:rPr>
          <w:rFonts w:asciiTheme="minorHAnsi" w:hAnsiTheme="minorHAnsi" w:cstheme="minorHAnsi"/>
          <w:i/>
          <w:iCs/>
          <w:sz w:val="20"/>
          <w:szCs w:val="16"/>
        </w:rPr>
      </w:pPr>
      <w:r w:rsidRPr="00112214">
        <w:rPr>
          <w:rFonts w:asciiTheme="minorHAnsi" w:hAnsiTheme="minorHAnsi" w:cstheme="minorHAnsi"/>
          <w:i/>
          <w:iCs/>
          <w:sz w:val="20"/>
          <w:szCs w:val="16"/>
        </w:rPr>
        <w:t>Podpis moderatora praktyki wakacyjnej</w:t>
      </w:r>
    </w:p>
    <w:p w14:paraId="13FCE241" w14:textId="77777777" w:rsidR="00B254DA" w:rsidRDefault="00B254DA" w:rsidP="00B254DA">
      <w:pPr>
        <w:pStyle w:val="Lista"/>
        <w:spacing w:after="60" w:line="240" w:lineRule="auto"/>
        <w:ind w:left="720" w:firstLine="0"/>
        <w:jc w:val="both"/>
        <w:rPr>
          <w:rFonts w:asciiTheme="minorHAnsi" w:hAnsiTheme="minorHAnsi" w:cstheme="minorHAnsi"/>
          <w:b/>
          <w:bCs/>
        </w:rPr>
      </w:pPr>
    </w:p>
    <w:p w14:paraId="4900278E" w14:textId="77777777" w:rsidR="00B254DA" w:rsidRDefault="00B254DA" w:rsidP="00B254DA">
      <w:pPr>
        <w:pStyle w:val="Lista"/>
        <w:spacing w:after="60" w:line="240" w:lineRule="auto"/>
        <w:ind w:left="720" w:firstLine="0"/>
        <w:jc w:val="both"/>
        <w:rPr>
          <w:rFonts w:asciiTheme="minorHAnsi" w:hAnsiTheme="minorHAnsi" w:cstheme="minorHAnsi"/>
          <w:b/>
          <w:bCs/>
        </w:rPr>
      </w:pPr>
    </w:p>
    <w:p w14:paraId="7D2D7DF3" w14:textId="77777777" w:rsidR="00BE50D9" w:rsidRDefault="00BE50D9" w:rsidP="00BE50D9">
      <w:pPr>
        <w:pStyle w:val="Lista"/>
        <w:spacing w:after="60" w:line="240" w:lineRule="auto"/>
        <w:ind w:left="426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ziękujemy za czas praktyki oraz wypełnienie formularza.</w:t>
      </w:r>
    </w:p>
    <w:p w14:paraId="1836B74B" w14:textId="4528D5F3" w:rsidR="00B254DA" w:rsidRPr="00067F42" w:rsidRDefault="00B254DA" w:rsidP="00112214">
      <w:pPr>
        <w:pStyle w:val="Lista"/>
        <w:spacing w:after="60" w:line="240" w:lineRule="auto"/>
        <w:ind w:left="426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simy</w:t>
      </w:r>
      <w:r w:rsidR="00BE50D9">
        <w:rPr>
          <w:rFonts w:asciiTheme="minorHAnsi" w:hAnsiTheme="minorHAnsi" w:cstheme="minorHAnsi"/>
          <w:b/>
          <w:bCs/>
        </w:rPr>
        <w:t xml:space="preserve"> o</w:t>
      </w:r>
      <w:r>
        <w:rPr>
          <w:rFonts w:asciiTheme="minorHAnsi" w:hAnsiTheme="minorHAnsi" w:cstheme="minorHAnsi"/>
          <w:b/>
          <w:bCs/>
        </w:rPr>
        <w:t xml:space="preserve"> przekaza</w:t>
      </w:r>
      <w:r w:rsidR="00BE50D9">
        <w:rPr>
          <w:rFonts w:asciiTheme="minorHAnsi" w:hAnsiTheme="minorHAnsi" w:cstheme="minorHAnsi"/>
          <w:b/>
          <w:bCs/>
        </w:rPr>
        <w:t>nie</w:t>
      </w:r>
      <w:r>
        <w:rPr>
          <w:rFonts w:asciiTheme="minorHAnsi" w:hAnsiTheme="minorHAnsi" w:cstheme="minorHAnsi"/>
          <w:b/>
          <w:bCs/>
        </w:rPr>
        <w:t xml:space="preserve"> opini</w:t>
      </w:r>
      <w:r w:rsidR="00BE50D9">
        <w:rPr>
          <w:rFonts w:asciiTheme="minorHAnsi" w:hAnsiTheme="minorHAnsi" w:cstheme="minorHAnsi"/>
          <w:b/>
          <w:bCs/>
        </w:rPr>
        <w:t>i</w:t>
      </w:r>
      <w:r>
        <w:rPr>
          <w:rFonts w:asciiTheme="minorHAnsi" w:hAnsiTheme="minorHAnsi" w:cstheme="minorHAnsi"/>
          <w:b/>
          <w:bCs/>
        </w:rPr>
        <w:t xml:space="preserve"> do seminarium.</w:t>
      </w:r>
    </w:p>
    <w:sectPr w:rsidR="00B254DA" w:rsidRPr="00067F42" w:rsidSect="005467CF">
      <w:headerReference w:type="default" r:id="rId8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7829" w14:textId="77777777" w:rsidR="008D74DB" w:rsidRDefault="008D74DB" w:rsidP="001134DC">
      <w:pPr>
        <w:spacing w:after="0" w:line="240" w:lineRule="auto"/>
      </w:pPr>
      <w:r>
        <w:separator/>
      </w:r>
    </w:p>
  </w:endnote>
  <w:endnote w:type="continuationSeparator" w:id="0">
    <w:p w14:paraId="6F214747" w14:textId="77777777" w:rsidR="008D74DB" w:rsidRDefault="008D74DB" w:rsidP="0011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B9D1F" w14:textId="77777777" w:rsidR="008D74DB" w:rsidRDefault="008D74DB" w:rsidP="001134DC">
      <w:pPr>
        <w:spacing w:after="0" w:line="240" w:lineRule="auto"/>
      </w:pPr>
      <w:r>
        <w:separator/>
      </w:r>
    </w:p>
  </w:footnote>
  <w:footnote w:type="continuationSeparator" w:id="0">
    <w:p w14:paraId="04669C89" w14:textId="77777777" w:rsidR="008D74DB" w:rsidRDefault="008D74DB" w:rsidP="0011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E577" w14:textId="77777777" w:rsidR="008B7ACC" w:rsidRPr="006055C3" w:rsidRDefault="00242291" w:rsidP="008B7ACC">
    <w:pPr>
      <w:pStyle w:val="Nagwek"/>
      <w:tabs>
        <w:tab w:val="clear" w:pos="4536"/>
        <w:tab w:val="clear" w:pos="9072"/>
        <w:tab w:val="center" w:pos="0"/>
        <w:tab w:val="right" w:pos="9639"/>
      </w:tabs>
      <w:spacing w:line="276" w:lineRule="auto"/>
      <w:jc w:val="center"/>
      <w:rPr>
        <w:rFonts w:asciiTheme="minorHAnsi" w:hAnsiTheme="minorHAnsi" w:cstheme="minorHAnsi"/>
        <w:b/>
      </w:rPr>
    </w:pPr>
    <w:r w:rsidRPr="006055C3">
      <w:rPr>
        <w:rFonts w:asciiTheme="minorHAnsi" w:hAnsiTheme="minorHAnsi" w:cstheme="minorHAnsi"/>
        <w:b/>
      </w:rPr>
      <w:t>WYŻSZE MIĘDZYDIECEZJALNE SEMINARIUM DUCHOWNE W OPOLU</w:t>
    </w:r>
  </w:p>
  <w:p w14:paraId="1816FC2C" w14:textId="4F3A396E" w:rsidR="008B7ACC" w:rsidRPr="006055C3" w:rsidRDefault="00242291" w:rsidP="008B7ACC">
    <w:pPr>
      <w:pStyle w:val="Nagwek"/>
      <w:spacing w:line="276" w:lineRule="auto"/>
      <w:jc w:val="center"/>
      <w:rPr>
        <w:rFonts w:asciiTheme="minorHAnsi" w:hAnsiTheme="minorHAnsi" w:cstheme="minorHAnsi"/>
        <w:sz w:val="22"/>
      </w:rPr>
    </w:pPr>
    <w:r w:rsidRPr="006055C3">
      <w:rPr>
        <w:rFonts w:asciiTheme="minorHAnsi" w:hAnsiTheme="minorHAnsi" w:cstheme="minorHAnsi"/>
        <w:sz w:val="22"/>
      </w:rPr>
      <w:t xml:space="preserve">PL 45-342 Opole, ul. Drzymały 1c, skr. poczt. </w:t>
    </w:r>
    <w:r w:rsidR="006055C3">
      <w:rPr>
        <w:rFonts w:asciiTheme="minorHAnsi" w:hAnsiTheme="minorHAnsi" w:cstheme="minorHAnsi"/>
        <w:sz w:val="22"/>
      </w:rPr>
      <w:t>29</w:t>
    </w:r>
  </w:p>
  <w:p w14:paraId="44D4D3DD" w14:textId="77777777" w:rsidR="008B7ACC" w:rsidRPr="006055C3" w:rsidRDefault="00242291" w:rsidP="008B7ACC">
    <w:pPr>
      <w:pStyle w:val="Nagwek"/>
      <w:spacing w:line="276" w:lineRule="auto"/>
      <w:jc w:val="center"/>
      <w:rPr>
        <w:rFonts w:asciiTheme="minorHAnsi" w:hAnsiTheme="minorHAnsi" w:cstheme="minorHAnsi"/>
        <w:sz w:val="20"/>
        <w:szCs w:val="20"/>
      </w:rPr>
    </w:pPr>
    <w:r w:rsidRPr="006055C3">
      <w:rPr>
        <w:rFonts w:asciiTheme="minorHAnsi" w:hAnsiTheme="minorHAnsi" w:cstheme="minorHAnsi"/>
        <w:sz w:val="20"/>
        <w:szCs w:val="20"/>
      </w:rPr>
      <w:t>tel. centrala: 77 44 24 001, rektorat: 77 44 24 003, fax: 77 44 24 002</w:t>
    </w:r>
  </w:p>
  <w:p w14:paraId="33D0A1BF" w14:textId="77777777" w:rsidR="008B7ACC" w:rsidRPr="006055C3" w:rsidRDefault="00242291" w:rsidP="008B7ACC">
    <w:pPr>
      <w:pStyle w:val="Nagwek"/>
      <w:spacing w:line="276" w:lineRule="auto"/>
      <w:jc w:val="center"/>
      <w:rPr>
        <w:rFonts w:asciiTheme="minorHAnsi" w:hAnsiTheme="minorHAnsi" w:cstheme="minorHAnsi"/>
        <w:sz w:val="20"/>
        <w:szCs w:val="20"/>
        <w:lang w:val="en-US"/>
      </w:rPr>
    </w:pPr>
    <w:r w:rsidRPr="006055C3">
      <w:rPr>
        <w:rFonts w:asciiTheme="minorHAnsi" w:hAnsiTheme="minorHAnsi" w:cstheme="minorHAnsi"/>
        <w:sz w:val="20"/>
        <w:szCs w:val="20"/>
        <w:lang w:val="en-US"/>
      </w:rPr>
      <w:t>e-mail: wsd@wsd.opole.pl, www.wsd.opole.pl</w:t>
    </w:r>
  </w:p>
  <w:p w14:paraId="65D9FBC5" w14:textId="369BE723" w:rsidR="008B7ACC" w:rsidRPr="006055C3" w:rsidRDefault="007F0E9F" w:rsidP="008B7ACC">
    <w:pPr>
      <w:pStyle w:val="Nagwek"/>
      <w:rPr>
        <w:rFonts w:asciiTheme="minorHAnsi" w:hAnsiTheme="minorHAnsi" w:cstheme="minorHAnsi"/>
        <w:sz w:val="20"/>
        <w:szCs w:val="20"/>
        <w:lang w:val="en-US"/>
      </w:rPr>
    </w:pPr>
    <w:r w:rsidRPr="006055C3">
      <w:rPr>
        <w:rFonts w:asciiTheme="minorHAnsi" w:hAnsiTheme="minorHAnsi" w:cstheme="minorHAnsi"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818CB4D" wp14:editId="6A7F7442">
              <wp:simplePos x="0" y="0"/>
              <wp:positionH relativeFrom="column">
                <wp:posOffset>0</wp:posOffset>
              </wp:positionH>
              <wp:positionV relativeFrom="paragraph">
                <wp:posOffset>36194</wp:posOffset>
              </wp:positionV>
              <wp:extent cx="6109335" cy="0"/>
              <wp:effectExtent l="0" t="0" r="43815" b="381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93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858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85pt;width:4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" strokeweight="1pt">
              <v:shadow on="t"/>
            </v:shape>
          </w:pict>
        </mc:Fallback>
      </mc:AlternateContent>
    </w:r>
  </w:p>
  <w:p w14:paraId="769C972B" w14:textId="77777777" w:rsidR="00597DEF" w:rsidRPr="006055C3" w:rsidRDefault="008D74DB" w:rsidP="008B7ACC">
    <w:pPr>
      <w:pStyle w:val="Nagwek"/>
      <w:rPr>
        <w:rFonts w:asciiTheme="minorHAnsi" w:hAnsiTheme="minorHAnsi" w:cstheme="minorHAns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05744"/>
    <w:multiLevelType w:val="hybridMultilevel"/>
    <w:tmpl w:val="A7F60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13652"/>
    <w:multiLevelType w:val="hybridMultilevel"/>
    <w:tmpl w:val="6F08F24C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39843C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B33B97"/>
    <w:multiLevelType w:val="hybridMultilevel"/>
    <w:tmpl w:val="64129526"/>
    <w:lvl w:ilvl="0" w:tplc="F0520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834640">
    <w:abstractNumId w:val="2"/>
  </w:num>
  <w:num w:numId="2" w16cid:durableId="315115905">
    <w:abstractNumId w:val="0"/>
  </w:num>
  <w:num w:numId="3" w16cid:durableId="1322008684">
    <w:abstractNumId w:val="1"/>
  </w:num>
  <w:num w:numId="4" w16cid:durableId="710032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18"/>
    <w:rsid w:val="000335BA"/>
    <w:rsid w:val="000402F5"/>
    <w:rsid w:val="00067F42"/>
    <w:rsid w:val="00095E25"/>
    <w:rsid w:val="000C448E"/>
    <w:rsid w:val="00112214"/>
    <w:rsid w:val="001134DC"/>
    <w:rsid w:val="001154A2"/>
    <w:rsid w:val="0013337B"/>
    <w:rsid w:val="00143DB5"/>
    <w:rsid w:val="00154831"/>
    <w:rsid w:val="001927F3"/>
    <w:rsid w:val="001B7F2A"/>
    <w:rsid w:val="001D28EE"/>
    <w:rsid w:val="001F337A"/>
    <w:rsid w:val="00211D6E"/>
    <w:rsid w:val="0021336A"/>
    <w:rsid w:val="00220598"/>
    <w:rsid w:val="0023049C"/>
    <w:rsid w:val="002343CE"/>
    <w:rsid w:val="00235382"/>
    <w:rsid w:val="00235483"/>
    <w:rsid w:val="00240601"/>
    <w:rsid w:val="002420D2"/>
    <w:rsid w:val="00242291"/>
    <w:rsid w:val="00247E4E"/>
    <w:rsid w:val="00257E87"/>
    <w:rsid w:val="002870F6"/>
    <w:rsid w:val="002971DD"/>
    <w:rsid w:val="002A1B31"/>
    <w:rsid w:val="00321ED3"/>
    <w:rsid w:val="0035737C"/>
    <w:rsid w:val="00393DEF"/>
    <w:rsid w:val="003C537A"/>
    <w:rsid w:val="003F6432"/>
    <w:rsid w:val="00440180"/>
    <w:rsid w:val="00451154"/>
    <w:rsid w:val="00481437"/>
    <w:rsid w:val="00487597"/>
    <w:rsid w:val="00487E57"/>
    <w:rsid w:val="00497D70"/>
    <w:rsid w:val="004B3E5C"/>
    <w:rsid w:val="004C4A01"/>
    <w:rsid w:val="005338A4"/>
    <w:rsid w:val="0057330E"/>
    <w:rsid w:val="00583850"/>
    <w:rsid w:val="005850E3"/>
    <w:rsid w:val="005D52B8"/>
    <w:rsid w:val="006055C3"/>
    <w:rsid w:val="00612DDF"/>
    <w:rsid w:val="00631603"/>
    <w:rsid w:val="006618D2"/>
    <w:rsid w:val="0067377F"/>
    <w:rsid w:val="006976FC"/>
    <w:rsid w:val="006B37EB"/>
    <w:rsid w:val="006D2A2D"/>
    <w:rsid w:val="00701527"/>
    <w:rsid w:val="00712622"/>
    <w:rsid w:val="00717BE4"/>
    <w:rsid w:val="00722768"/>
    <w:rsid w:val="00726E10"/>
    <w:rsid w:val="00735B2D"/>
    <w:rsid w:val="007769F4"/>
    <w:rsid w:val="00790C0E"/>
    <w:rsid w:val="00796725"/>
    <w:rsid w:val="007A2EF4"/>
    <w:rsid w:val="007C1FAA"/>
    <w:rsid w:val="007D53D4"/>
    <w:rsid w:val="007F0E9F"/>
    <w:rsid w:val="008427D5"/>
    <w:rsid w:val="00855E66"/>
    <w:rsid w:val="00877A99"/>
    <w:rsid w:val="00886D6E"/>
    <w:rsid w:val="00887643"/>
    <w:rsid w:val="008D74DB"/>
    <w:rsid w:val="008D79D0"/>
    <w:rsid w:val="008F43F5"/>
    <w:rsid w:val="009206FC"/>
    <w:rsid w:val="00940A38"/>
    <w:rsid w:val="0094438B"/>
    <w:rsid w:val="009724A5"/>
    <w:rsid w:val="00980FFE"/>
    <w:rsid w:val="009900D4"/>
    <w:rsid w:val="009D777A"/>
    <w:rsid w:val="00A037F2"/>
    <w:rsid w:val="00A074F6"/>
    <w:rsid w:val="00A07D59"/>
    <w:rsid w:val="00A14AFA"/>
    <w:rsid w:val="00A242AC"/>
    <w:rsid w:val="00A27032"/>
    <w:rsid w:val="00A2759C"/>
    <w:rsid w:val="00A54405"/>
    <w:rsid w:val="00A67ED6"/>
    <w:rsid w:val="00AB6C0C"/>
    <w:rsid w:val="00AD22F7"/>
    <w:rsid w:val="00B200F5"/>
    <w:rsid w:val="00B254DA"/>
    <w:rsid w:val="00B30C53"/>
    <w:rsid w:val="00B54619"/>
    <w:rsid w:val="00B81092"/>
    <w:rsid w:val="00B84042"/>
    <w:rsid w:val="00B8646A"/>
    <w:rsid w:val="00BE50D9"/>
    <w:rsid w:val="00BE6A81"/>
    <w:rsid w:val="00C0225D"/>
    <w:rsid w:val="00C055BD"/>
    <w:rsid w:val="00C063A0"/>
    <w:rsid w:val="00C15120"/>
    <w:rsid w:val="00C33D7B"/>
    <w:rsid w:val="00C43266"/>
    <w:rsid w:val="00C71D60"/>
    <w:rsid w:val="00C71FE8"/>
    <w:rsid w:val="00CA5E6A"/>
    <w:rsid w:val="00CB71A2"/>
    <w:rsid w:val="00CE07C0"/>
    <w:rsid w:val="00CE1918"/>
    <w:rsid w:val="00CE3067"/>
    <w:rsid w:val="00D1459F"/>
    <w:rsid w:val="00D274E8"/>
    <w:rsid w:val="00D75B1D"/>
    <w:rsid w:val="00DA6EA6"/>
    <w:rsid w:val="00DC1CE1"/>
    <w:rsid w:val="00DE1637"/>
    <w:rsid w:val="00DE2F13"/>
    <w:rsid w:val="00E61C03"/>
    <w:rsid w:val="00E636FC"/>
    <w:rsid w:val="00E96586"/>
    <w:rsid w:val="00EA6C02"/>
    <w:rsid w:val="00F026F3"/>
    <w:rsid w:val="00F07517"/>
    <w:rsid w:val="00F27707"/>
    <w:rsid w:val="00F42D85"/>
    <w:rsid w:val="00F65490"/>
    <w:rsid w:val="00F659E7"/>
    <w:rsid w:val="00F850ED"/>
    <w:rsid w:val="00FC6740"/>
    <w:rsid w:val="00FF00CA"/>
    <w:rsid w:val="00FF27DF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F796E"/>
  <w15:docId w15:val="{E752CCAD-251D-44DE-801B-187BA074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8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918"/>
    <w:rPr>
      <w:rFonts w:eastAsia="Calibri" w:cs="Times New Roman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D75B1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/>
      <w:sz w:val="24"/>
    </w:rPr>
  </w:style>
  <w:style w:type="paragraph" w:styleId="Nagwek">
    <w:name w:val="header"/>
    <w:basedOn w:val="Normalny"/>
    <w:link w:val="NagwekZnak"/>
    <w:uiPriority w:val="99"/>
    <w:unhideWhenUsed/>
    <w:rsid w:val="00CE1918"/>
    <w:pPr>
      <w:tabs>
        <w:tab w:val="center" w:pos="4536"/>
        <w:tab w:val="right" w:pos="9072"/>
      </w:tabs>
      <w:spacing w:after="0" w:line="240" w:lineRule="auto"/>
    </w:pPr>
    <w:rPr>
      <w:sz w:val="24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E1918"/>
    <w:rPr>
      <w:rFonts w:eastAsia="Calibri" w:cs="Times New Roman"/>
      <w:sz w:val="24"/>
      <w:szCs w:val="22"/>
    </w:rPr>
  </w:style>
  <w:style w:type="paragraph" w:styleId="Lista">
    <w:name w:val="List"/>
    <w:basedOn w:val="Normalny"/>
    <w:rsid w:val="00CE1918"/>
    <w:pPr>
      <w:spacing w:after="0" w:line="360" w:lineRule="auto"/>
      <w:ind w:left="360" w:hanging="360"/>
    </w:pPr>
    <w:rPr>
      <w:rFonts w:eastAsia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6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725"/>
    <w:rPr>
      <w:rFonts w:eastAsia="Calibri" w:cs="Times New Roman"/>
      <w:sz w:val="36"/>
    </w:rPr>
  </w:style>
  <w:style w:type="paragraph" w:styleId="Akapitzlist">
    <w:name w:val="List Paragraph"/>
    <w:basedOn w:val="Normalny"/>
    <w:uiPriority w:val="34"/>
    <w:qFormat/>
    <w:rsid w:val="00B84042"/>
    <w:pPr>
      <w:ind w:left="720"/>
      <w:contextualSpacing/>
    </w:pPr>
  </w:style>
  <w:style w:type="table" w:styleId="Tabela-Siatka">
    <w:name w:val="Table Grid"/>
    <w:basedOn w:val="Standardowy"/>
    <w:uiPriority w:val="59"/>
    <w:rsid w:val="00B84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E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ED6"/>
    <w:rPr>
      <w:rFonts w:eastAsia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04B0-1ADA-4723-86AE-B9636315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D Opole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 WSD</dc:creator>
  <cp:lastModifiedBy>Wojciech Maciazek</cp:lastModifiedBy>
  <cp:revision>4</cp:revision>
  <cp:lastPrinted>2022-06-24T17:19:00Z</cp:lastPrinted>
  <dcterms:created xsi:type="dcterms:W3CDTF">2022-06-28T09:33:00Z</dcterms:created>
  <dcterms:modified xsi:type="dcterms:W3CDTF">2022-06-28T13:36:00Z</dcterms:modified>
</cp:coreProperties>
</file>